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2337553D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2967059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704F09C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B241EA2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1CCDCA5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DD7785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E317A0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0047385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33B82BDB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B7745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9C1847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D0D22F0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05D0936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DB49BD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4CB0F0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2B9A43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C023A6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7C86C2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8E84C08" w14:textId="27DC07BE" w:rsidR="005B4552" w:rsidRPr="00B4508D" w:rsidRDefault="007C22B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Spark OÜ</w:t>
            </w:r>
          </w:p>
        </w:tc>
      </w:tr>
      <w:tr w:rsidR="00D807CB" w:rsidRPr="00B4508D" w14:paraId="3E79717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6DF00D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42F3C6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32CF32B" w14:textId="5EB46124" w:rsidR="005B4552" w:rsidRPr="00B4508D" w:rsidRDefault="007504B5" w:rsidP="005365A3">
            <w:pPr>
              <w:rPr>
                <w:sz w:val="20"/>
                <w:szCs w:val="20"/>
              </w:rPr>
            </w:pPr>
            <w:r w:rsidRPr="007504B5">
              <w:rPr>
                <w:sz w:val="20"/>
                <w:szCs w:val="20"/>
              </w:rPr>
              <w:t>12989482</w:t>
            </w:r>
          </w:p>
        </w:tc>
      </w:tr>
      <w:tr w:rsidR="00D807CB" w:rsidRPr="00B4508D" w14:paraId="40D030AD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5403C37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F6DA9A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D116EB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216E799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DE8356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055F1CF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C2A64EC" w14:textId="00D152B1" w:rsidR="005B4552" w:rsidRPr="00B4508D" w:rsidRDefault="00AC677C" w:rsidP="005365A3">
            <w:pPr>
              <w:rPr>
                <w:sz w:val="20"/>
                <w:szCs w:val="20"/>
              </w:rPr>
            </w:pPr>
            <w:r w:rsidRPr="00AC677C">
              <w:rPr>
                <w:sz w:val="20"/>
                <w:szCs w:val="20"/>
              </w:rPr>
              <w:t>Suur-Sõjamäe tn 50a Tallinn Harjumaa 11415</w:t>
            </w:r>
          </w:p>
        </w:tc>
      </w:tr>
      <w:tr w:rsidR="00D807CB" w:rsidRPr="00B4508D" w14:paraId="32D27E27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63B77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2556488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0FE9CCF" w14:textId="5E24B9A1" w:rsidR="005B4552" w:rsidRPr="00B4508D" w:rsidRDefault="00AC677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7027</w:t>
            </w:r>
          </w:p>
        </w:tc>
      </w:tr>
      <w:tr w:rsidR="00D807CB" w:rsidRPr="00B4508D" w14:paraId="36582465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503E668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4F0F48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AE1DFE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37D7205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E79115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59BA1A8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E957C87" w14:textId="16BAA305" w:rsidR="00AF6B33" w:rsidRPr="00B4508D" w:rsidRDefault="00AC677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fit Connect OÜ</w:t>
            </w:r>
          </w:p>
        </w:tc>
      </w:tr>
      <w:tr w:rsidR="00AF6B33" w:rsidRPr="00B4508D" w14:paraId="540B31B2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30130A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FB5531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A413E99" w14:textId="014AF27F" w:rsidR="00AF6B33" w:rsidRPr="00B4508D" w:rsidRDefault="00D9194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 8230 edgar.kriisk@enefit.ee</w:t>
            </w:r>
          </w:p>
        </w:tc>
      </w:tr>
      <w:tr w:rsidR="00D807CB" w:rsidRPr="00B4508D" w14:paraId="38BDB15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C7E69C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8AC0721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A9A33AF" w14:textId="7DCE7C60" w:rsidR="005B4552" w:rsidRPr="00B4508D" w:rsidRDefault="00416AD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 Korotin</w:t>
            </w:r>
          </w:p>
        </w:tc>
      </w:tr>
      <w:tr w:rsidR="00D807CB" w:rsidRPr="00B4508D" w14:paraId="1AC1744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0493E9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4F39EA4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119EDB8" w14:textId="67ACB50A" w:rsidR="005B4552" w:rsidRPr="00B4508D" w:rsidRDefault="00416AD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46199 german.korotin</w:t>
            </w:r>
            <w:r w:rsidR="00721D70">
              <w:rPr>
                <w:sz w:val="20"/>
                <w:szCs w:val="20"/>
              </w:rPr>
              <w:t>@allspark.ee</w:t>
            </w:r>
          </w:p>
        </w:tc>
      </w:tr>
      <w:tr w:rsidR="001047DA" w:rsidRPr="00B4508D" w14:paraId="7279E0F9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A977A41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039BFA4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4844E55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48B8ADF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FF699C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6277025F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0AA2D9A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7440C7D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02BDDFF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49467680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2F3CEFE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4FCD6FB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13CD11E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289FC9B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4E9F28B" w14:textId="77777777" w:rsidR="00D47D94" w:rsidRPr="00D47D94" w:rsidRDefault="00D47D94" w:rsidP="00D47D94">
            <w:pPr>
              <w:rPr>
                <w:i/>
                <w:color w:val="FF0000"/>
                <w:sz w:val="20"/>
              </w:rPr>
            </w:pPr>
            <w:r w:rsidRPr="00D47D94">
              <w:rPr>
                <w:i/>
                <w:color w:val="FF0000"/>
                <w:sz w:val="20"/>
              </w:rPr>
              <w:t>Passiivse elektroonilise side juurepääsuvõrgu</w:t>
            </w:r>
          </w:p>
          <w:p w14:paraId="15093A35" w14:textId="51F925B2" w:rsidR="00B4508D" w:rsidRPr="00B4508D" w:rsidRDefault="00956D29" w:rsidP="00D47D94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rajamine </w:t>
            </w:r>
            <w:r w:rsidR="008C4960">
              <w:rPr>
                <w:i/>
                <w:color w:val="FF0000"/>
                <w:sz w:val="20"/>
              </w:rPr>
              <w:t>Lepiku</w:t>
            </w:r>
            <w:r w:rsidR="00C20DC1">
              <w:rPr>
                <w:i/>
                <w:color w:val="FF0000"/>
                <w:sz w:val="20"/>
              </w:rPr>
              <w:t xml:space="preserve"> külas</w:t>
            </w:r>
            <w:r w:rsidRPr="00956D29">
              <w:rPr>
                <w:i/>
                <w:color w:val="FF0000"/>
                <w:sz w:val="20"/>
              </w:rPr>
              <w:t xml:space="preserve"> Lääne-Virumaal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E0AD1DB" w14:textId="7952B0AD" w:rsidR="00B4508D" w:rsidRPr="00B4508D" w:rsidRDefault="00593E8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93E88">
              <w:rPr>
                <w:sz w:val="20"/>
                <w:szCs w:val="20"/>
                <w:lang w:val="et-EE"/>
              </w:rPr>
              <w:t>62</w:t>
            </w:r>
            <w:r w:rsidR="006C016F">
              <w:rPr>
                <w:sz w:val="20"/>
                <w:szCs w:val="20"/>
                <w:lang w:val="et-EE"/>
              </w:rPr>
              <w:t>3</w:t>
            </w:r>
            <w:r w:rsidR="008C4960">
              <w:rPr>
                <w:sz w:val="20"/>
                <w:szCs w:val="20"/>
                <w:lang w:val="et-EE"/>
              </w:rPr>
              <w:t>1</w:t>
            </w:r>
            <w:r w:rsidRPr="00593E88">
              <w:rPr>
                <w:sz w:val="20"/>
                <w:szCs w:val="20"/>
                <w:lang w:val="et-EE"/>
              </w:rPr>
              <w:t>P VT1</w:t>
            </w:r>
            <w:r w:rsidR="00C20DC1">
              <w:rPr>
                <w:sz w:val="20"/>
                <w:szCs w:val="20"/>
                <w:lang w:val="et-EE"/>
              </w:rPr>
              <w:t>61</w:t>
            </w:r>
            <w:r w:rsidR="008C4960">
              <w:rPr>
                <w:sz w:val="20"/>
                <w:szCs w:val="20"/>
                <w:lang w:val="et-EE"/>
              </w:rPr>
              <w:t>5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02186CB" w14:textId="44C3847A" w:rsidR="00B4508D" w:rsidRPr="00B4508D" w:rsidRDefault="009C1DC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9C1DC1">
              <w:rPr>
                <w:sz w:val="20"/>
                <w:szCs w:val="20"/>
                <w:lang w:val="et-EE"/>
              </w:rPr>
              <w:t>16.09.2021 nr 7.1-2/21/20505-2</w:t>
            </w:r>
          </w:p>
        </w:tc>
      </w:tr>
      <w:tr w:rsidR="00B4508D" w:rsidRPr="00B4508D" w14:paraId="13DF65E9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552F4EA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FBE1CCB" w14:textId="77777777" w:rsidR="00B4508D" w:rsidRDefault="009E4983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iikluskorralduse projekt</w:t>
            </w:r>
          </w:p>
          <w:p w14:paraId="12E945F2" w14:textId="5E0B3A08" w:rsidR="009E4983" w:rsidRPr="00B4508D" w:rsidRDefault="009E4983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A2D1043" w14:textId="7A6EF8CF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DD5886C" w14:textId="2218BAC9" w:rsidR="00B4508D" w:rsidRPr="00B4508D" w:rsidRDefault="00FA0B3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6.</w:t>
            </w:r>
            <w:r w:rsidR="00995AE7">
              <w:rPr>
                <w:sz w:val="20"/>
                <w:szCs w:val="20"/>
                <w:lang w:val="et-EE"/>
              </w:rPr>
              <w:t>01.2022</w:t>
            </w:r>
          </w:p>
        </w:tc>
      </w:tr>
      <w:tr w:rsidR="00B4508D" w:rsidRPr="00B4508D" w14:paraId="5698F5D9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7C556AD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3F0BA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51F9AC2" w14:textId="7EC7771E" w:rsidR="00B4508D" w:rsidRPr="00B4508D" w:rsidRDefault="00F11576" w:rsidP="00B4508D">
            <w:pPr>
              <w:rPr>
                <w:i/>
                <w:color w:val="FF0000"/>
                <w:sz w:val="20"/>
              </w:rPr>
            </w:pPr>
            <w:r w:rsidRPr="00F11576">
              <w:rPr>
                <w:i/>
                <w:color w:val="FF0000"/>
                <w:sz w:val="20"/>
              </w:rPr>
              <w:t>TA_KÄSKIRI 1.1-121576 29.09.2021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880EA4E" w14:textId="5E5B1BDA" w:rsidR="00B4508D" w:rsidRPr="00B4508D" w:rsidRDefault="00F1157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F11576">
              <w:rPr>
                <w:i/>
                <w:color w:val="FF0000"/>
                <w:sz w:val="20"/>
              </w:rPr>
              <w:t>TA_KÄSKIRI 1.1-121576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4A9867A" w14:textId="34517E37" w:rsidR="00B4508D" w:rsidRPr="00B4508D" w:rsidRDefault="00F1157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F11576">
              <w:rPr>
                <w:i/>
                <w:color w:val="FF0000"/>
                <w:sz w:val="20"/>
              </w:rPr>
              <w:t>29.09.2021</w:t>
            </w:r>
          </w:p>
        </w:tc>
      </w:tr>
      <w:tr w:rsidR="00B4508D" w:rsidRPr="00B4508D" w14:paraId="67811CC5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451C658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D6F5111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285EA6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67DE9D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44FD2EB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F39A3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14EFC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0E31A1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11C56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73838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2EB97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32AD7C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DA3E9D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766F488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55B897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3B4887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0FE53E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8A780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D0392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D164F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2BEBEF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55EF8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A225225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43C00F9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56A8B22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51B623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5388E29D" w14:textId="6D59CC57" w:rsidR="00954BF6" w:rsidRPr="00B4508D" w:rsidRDefault="00B1391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</w:t>
            </w:r>
            <w:r w:rsidR="00954BF6">
              <w:rPr>
                <w:sz w:val="20"/>
                <w:szCs w:val="20"/>
              </w:rPr>
              <w:t xml:space="preserve"> maakond</w:t>
            </w:r>
          </w:p>
        </w:tc>
      </w:tr>
      <w:tr w:rsidR="00B4508D" w:rsidRPr="00B4508D" w14:paraId="161DCD07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236878F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79F6290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3909DF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0E094EB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AF3C62D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04F3367" w14:textId="3C923550" w:rsidR="00B4508D" w:rsidRPr="00B4508D" w:rsidRDefault="00F1157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F3829">
              <w:rPr>
                <w:sz w:val="20"/>
                <w:szCs w:val="20"/>
              </w:rPr>
              <w:t>121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4973B030" w14:textId="27DBD23D" w:rsidR="0074324F" w:rsidRPr="00B4508D" w:rsidRDefault="009F382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ola - Angus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63AFCFF" w14:textId="282A569E" w:rsidR="00B4508D" w:rsidRPr="00B4508D" w:rsidRDefault="0076505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5008C17D" w14:textId="2B23D3EA" w:rsidR="00B4508D" w:rsidRPr="00B4508D" w:rsidRDefault="0076505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</w:tr>
      <w:tr w:rsidR="00B4508D" w:rsidRPr="00B4508D" w14:paraId="37E6E969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7506B085" w14:textId="5DBE3DDA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1CAEC80B" w14:textId="6FC7C42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83D0CDC" w14:textId="2328D03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59233CF8" w14:textId="3DF60BA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A00D575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0952987" w14:textId="0CE70EC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566E55A" w14:textId="5052A093" w:rsidR="00B4508D" w:rsidRPr="009B625F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37798836" w14:textId="2D166CA4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4C6B4347" w14:textId="4386FFF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2B413B" w:rsidRPr="00B4508D" w14:paraId="144A4A8E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4C5F681B" w14:textId="60E48A1A" w:rsidR="002B413B" w:rsidRPr="00B4508D" w:rsidRDefault="002B413B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0329A915" w14:textId="52B76683" w:rsidR="002B413B" w:rsidRPr="009B625F" w:rsidRDefault="002B413B" w:rsidP="00B4508D">
            <w:pPr>
              <w:rPr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04832DD" w14:textId="1E2A2AC4" w:rsidR="002B413B" w:rsidRPr="00B4508D" w:rsidRDefault="002B413B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1CD436E2" w14:textId="172FC1CA" w:rsidR="002B413B" w:rsidRPr="00B4508D" w:rsidRDefault="002B413B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0C8A71A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D09BB1A" w14:textId="74AF78B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195BA6DE" w14:textId="5513D3C1" w:rsidR="00B4508D" w:rsidRPr="009B625F" w:rsidRDefault="00B4508D" w:rsidP="00B4508D">
            <w:pPr>
              <w:rPr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6C1D64F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3EB8560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12A8DCC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CBF6D8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6D8DEA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8E1AE9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4F2AF9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D480A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FB683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67E9D76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0F8BA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15E06D8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488E97B0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259D87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F394005" w14:textId="324F5EF5" w:rsidR="00B4508D" w:rsidRPr="00B4508D" w:rsidRDefault="003675F4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kavaatoriga</w:t>
            </w:r>
            <w:r w:rsidR="008C1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945">
              <w:rPr>
                <w:rFonts w:ascii="Times New Roman" w:hAnsi="Times New Roman" w:cs="Times New Roman"/>
                <w:sz w:val="20"/>
                <w:szCs w:val="20"/>
              </w:rPr>
              <w:t>sidetoru paigald</w:t>
            </w:r>
            <w:r w:rsidR="00223B4C">
              <w:rPr>
                <w:rFonts w:ascii="Times New Roman" w:hAnsi="Times New Roman" w:cs="Times New Roman"/>
                <w:sz w:val="20"/>
                <w:szCs w:val="20"/>
              </w:rPr>
              <w:t>amin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B4C">
              <w:rPr>
                <w:rFonts w:ascii="Times New Roman" w:hAnsi="Times New Roman" w:cs="Times New Roman"/>
                <w:sz w:val="20"/>
                <w:szCs w:val="20"/>
              </w:rPr>
              <w:t xml:space="preserve">Paigalduse aeg vahemikus </w:t>
            </w:r>
            <w:r w:rsidR="00A46F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E27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53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23B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111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2A4D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111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2A4DF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51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508D" w:rsidRPr="00B4508D" w14:paraId="0C02DB88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BD1D5C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13422F3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4ACB8A3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FB4941A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582DA70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BA18683" w14:textId="77777777" w:rsidR="00B4508D" w:rsidRDefault="002A4DFC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ek Allert</w:t>
            </w:r>
          </w:p>
          <w:p w14:paraId="6A6DC72E" w14:textId="006628ED" w:rsidR="002A4DFC" w:rsidRPr="00B4508D" w:rsidRDefault="002A4DFC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tuse liige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107F116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5CC0A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1EA84AF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3DA278C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1D00EB4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74F9D7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459F7A3" w14:textId="2D8708DB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2A4DF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 w:rsidR="002A4DFC">
              <w:rPr>
                <w:sz w:val="20"/>
                <w:szCs w:val="20"/>
              </w:rPr>
              <w:instrText xml:space="preserve"> FORMCHECKBOX </w:instrText>
            </w:r>
            <w:r w:rsidR="00765056">
              <w:rPr>
                <w:sz w:val="20"/>
                <w:szCs w:val="20"/>
              </w:rPr>
            </w:r>
            <w:r w:rsidR="00765056">
              <w:rPr>
                <w:sz w:val="20"/>
                <w:szCs w:val="20"/>
              </w:rPr>
              <w:fldChar w:fldCharType="separate"/>
            </w:r>
            <w:r w:rsidR="002A4DFC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A7E14A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765056">
              <w:rPr>
                <w:sz w:val="20"/>
                <w:szCs w:val="20"/>
              </w:rPr>
            </w:r>
            <w:r w:rsidR="00765056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2615EA7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4CF114C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57B5E83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89B218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C791233" w14:textId="77777777" w:rsidR="0064686F" w:rsidRPr="00B4508D" w:rsidRDefault="0064686F">
      <w:pPr>
        <w:rPr>
          <w:b/>
        </w:rPr>
      </w:pPr>
    </w:p>
    <w:p w14:paraId="6BBBE6CC" w14:textId="77777777" w:rsidR="003B5A18" w:rsidRPr="00B4508D" w:rsidRDefault="003B5A18">
      <w:pPr>
        <w:rPr>
          <w:b/>
        </w:rPr>
      </w:pPr>
    </w:p>
    <w:p w14:paraId="229209C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78D35CF" w14:textId="77777777" w:rsidR="003B5A18" w:rsidRPr="00B4508D" w:rsidRDefault="003B5A18" w:rsidP="003B5A18">
      <w:pPr>
        <w:jc w:val="center"/>
        <w:rPr>
          <w:b/>
        </w:rPr>
      </w:pPr>
    </w:p>
    <w:p w14:paraId="5F563A56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A08E3E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21C465A" w14:textId="77777777" w:rsidR="003B5A18" w:rsidRPr="00B4508D" w:rsidRDefault="003B5A18" w:rsidP="003B5A18">
      <w:pPr>
        <w:jc w:val="center"/>
        <w:rPr>
          <w:b/>
        </w:rPr>
      </w:pPr>
    </w:p>
    <w:p w14:paraId="61C3A2F7" w14:textId="77777777" w:rsidR="003B5A18" w:rsidRPr="00B4508D" w:rsidRDefault="003B5A18" w:rsidP="003B5A18">
      <w:pPr>
        <w:jc w:val="center"/>
        <w:rPr>
          <w:b/>
        </w:rPr>
      </w:pPr>
    </w:p>
    <w:p w14:paraId="294FC762" w14:textId="77777777" w:rsidR="003B5A18" w:rsidRPr="00B4508D" w:rsidRDefault="003B5A18" w:rsidP="003B5A18">
      <w:pPr>
        <w:jc w:val="center"/>
        <w:rPr>
          <w:b/>
        </w:rPr>
      </w:pPr>
    </w:p>
    <w:p w14:paraId="74A0B26C" w14:textId="77777777" w:rsidR="003B5A18" w:rsidRPr="00B4508D" w:rsidRDefault="003B5A18" w:rsidP="003B5A18">
      <w:pPr>
        <w:jc w:val="center"/>
        <w:rPr>
          <w:b/>
        </w:rPr>
      </w:pPr>
    </w:p>
    <w:p w14:paraId="53E9BF70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538F"/>
    <w:rsid w:val="00071645"/>
    <w:rsid w:val="00081E23"/>
    <w:rsid w:val="000825DE"/>
    <w:rsid w:val="000852B8"/>
    <w:rsid w:val="000852D7"/>
    <w:rsid w:val="001037C5"/>
    <w:rsid w:val="001047DA"/>
    <w:rsid w:val="00104B85"/>
    <w:rsid w:val="001107F0"/>
    <w:rsid w:val="00122F4A"/>
    <w:rsid w:val="00137A75"/>
    <w:rsid w:val="00187867"/>
    <w:rsid w:val="001962F9"/>
    <w:rsid w:val="001A1679"/>
    <w:rsid w:val="001C16E3"/>
    <w:rsid w:val="001F241A"/>
    <w:rsid w:val="002019B0"/>
    <w:rsid w:val="00223B4C"/>
    <w:rsid w:val="002335FB"/>
    <w:rsid w:val="00237074"/>
    <w:rsid w:val="00243FFF"/>
    <w:rsid w:val="00251118"/>
    <w:rsid w:val="002679A4"/>
    <w:rsid w:val="00270A59"/>
    <w:rsid w:val="002856B3"/>
    <w:rsid w:val="002A4DFC"/>
    <w:rsid w:val="002A5EF0"/>
    <w:rsid w:val="002B215E"/>
    <w:rsid w:val="002B3B9E"/>
    <w:rsid w:val="002B413B"/>
    <w:rsid w:val="002B61D9"/>
    <w:rsid w:val="002C3CBA"/>
    <w:rsid w:val="002E084C"/>
    <w:rsid w:val="00311B6E"/>
    <w:rsid w:val="00316150"/>
    <w:rsid w:val="003323F1"/>
    <w:rsid w:val="00343344"/>
    <w:rsid w:val="003505AD"/>
    <w:rsid w:val="003675F4"/>
    <w:rsid w:val="003841EF"/>
    <w:rsid w:val="003A2A62"/>
    <w:rsid w:val="003B150A"/>
    <w:rsid w:val="003B5A18"/>
    <w:rsid w:val="003B6912"/>
    <w:rsid w:val="003C1AAD"/>
    <w:rsid w:val="003D5BEC"/>
    <w:rsid w:val="003F2878"/>
    <w:rsid w:val="00400670"/>
    <w:rsid w:val="004025EB"/>
    <w:rsid w:val="00413272"/>
    <w:rsid w:val="00416ADF"/>
    <w:rsid w:val="0043160B"/>
    <w:rsid w:val="0045211B"/>
    <w:rsid w:val="00453004"/>
    <w:rsid w:val="00456815"/>
    <w:rsid w:val="004754C5"/>
    <w:rsid w:val="004A1250"/>
    <w:rsid w:val="004A6B68"/>
    <w:rsid w:val="004B2E37"/>
    <w:rsid w:val="004E2790"/>
    <w:rsid w:val="004E6E66"/>
    <w:rsid w:val="005365A3"/>
    <w:rsid w:val="00561A90"/>
    <w:rsid w:val="005751BD"/>
    <w:rsid w:val="00575FA4"/>
    <w:rsid w:val="00593E88"/>
    <w:rsid w:val="00595988"/>
    <w:rsid w:val="005A6047"/>
    <w:rsid w:val="005B4552"/>
    <w:rsid w:val="005C238A"/>
    <w:rsid w:val="005D03B5"/>
    <w:rsid w:val="005E1980"/>
    <w:rsid w:val="006017B5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32BA"/>
    <w:rsid w:val="006A47E2"/>
    <w:rsid w:val="006C016F"/>
    <w:rsid w:val="006C02C4"/>
    <w:rsid w:val="006D1A2E"/>
    <w:rsid w:val="006D4809"/>
    <w:rsid w:val="006D572A"/>
    <w:rsid w:val="00721D70"/>
    <w:rsid w:val="007268B5"/>
    <w:rsid w:val="007320D1"/>
    <w:rsid w:val="007324B4"/>
    <w:rsid w:val="0074324F"/>
    <w:rsid w:val="007504B5"/>
    <w:rsid w:val="00762558"/>
    <w:rsid w:val="00765056"/>
    <w:rsid w:val="00777F2A"/>
    <w:rsid w:val="007B6D8C"/>
    <w:rsid w:val="007C22B6"/>
    <w:rsid w:val="007C41C5"/>
    <w:rsid w:val="007D735A"/>
    <w:rsid w:val="007E103D"/>
    <w:rsid w:val="007E492D"/>
    <w:rsid w:val="007F3047"/>
    <w:rsid w:val="007F759C"/>
    <w:rsid w:val="0080026E"/>
    <w:rsid w:val="00805810"/>
    <w:rsid w:val="00825D9B"/>
    <w:rsid w:val="00833DA5"/>
    <w:rsid w:val="008414DB"/>
    <w:rsid w:val="00864F93"/>
    <w:rsid w:val="008A35E7"/>
    <w:rsid w:val="008A4267"/>
    <w:rsid w:val="008A4CD0"/>
    <w:rsid w:val="008A76D4"/>
    <w:rsid w:val="008B18B8"/>
    <w:rsid w:val="008B4355"/>
    <w:rsid w:val="008B6C65"/>
    <w:rsid w:val="008C181B"/>
    <w:rsid w:val="008C3D99"/>
    <w:rsid w:val="008C462E"/>
    <w:rsid w:val="008C4960"/>
    <w:rsid w:val="008D6892"/>
    <w:rsid w:val="008D7A3C"/>
    <w:rsid w:val="008F1FD7"/>
    <w:rsid w:val="00904138"/>
    <w:rsid w:val="009158E7"/>
    <w:rsid w:val="0094292C"/>
    <w:rsid w:val="00954BF6"/>
    <w:rsid w:val="00956D29"/>
    <w:rsid w:val="00985801"/>
    <w:rsid w:val="00995AE7"/>
    <w:rsid w:val="009A6B9A"/>
    <w:rsid w:val="009B625F"/>
    <w:rsid w:val="009C1DC1"/>
    <w:rsid w:val="009E3879"/>
    <w:rsid w:val="009E4983"/>
    <w:rsid w:val="009E6823"/>
    <w:rsid w:val="009F3829"/>
    <w:rsid w:val="00A10605"/>
    <w:rsid w:val="00A26006"/>
    <w:rsid w:val="00A30317"/>
    <w:rsid w:val="00A30C94"/>
    <w:rsid w:val="00A46945"/>
    <w:rsid w:val="00A46FCC"/>
    <w:rsid w:val="00A57E93"/>
    <w:rsid w:val="00A72FA2"/>
    <w:rsid w:val="00A90D85"/>
    <w:rsid w:val="00A93DB5"/>
    <w:rsid w:val="00AA4C42"/>
    <w:rsid w:val="00AA7F45"/>
    <w:rsid w:val="00AC677C"/>
    <w:rsid w:val="00AD6168"/>
    <w:rsid w:val="00AF6B33"/>
    <w:rsid w:val="00B131FD"/>
    <w:rsid w:val="00B1391D"/>
    <w:rsid w:val="00B13B66"/>
    <w:rsid w:val="00B261CF"/>
    <w:rsid w:val="00B4508D"/>
    <w:rsid w:val="00B67289"/>
    <w:rsid w:val="00B8473C"/>
    <w:rsid w:val="00BC48A8"/>
    <w:rsid w:val="00BE19B4"/>
    <w:rsid w:val="00BF444E"/>
    <w:rsid w:val="00C04511"/>
    <w:rsid w:val="00C05028"/>
    <w:rsid w:val="00C20DC1"/>
    <w:rsid w:val="00C45DE4"/>
    <w:rsid w:val="00C50A06"/>
    <w:rsid w:val="00C627CA"/>
    <w:rsid w:val="00C64642"/>
    <w:rsid w:val="00C93404"/>
    <w:rsid w:val="00CA351B"/>
    <w:rsid w:val="00CB1139"/>
    <w:rsid w:val="00CB697F"/>
    <w:rsid w:val="00CD5B59"/>
    <w:rsid w:val="00D23710"/>
    <w:rsid w:val="00D32644"/>
    <w:rsid w:val="00D47D94"/>
    <w:rsid w:val="00D55BAE"/>
    <w:rsid w:val="00D56181"/>
    <w:rsid w:val="00D807CB"/>
    <w:rsid w:val="00D91947"/>
    <w:rsid w:val="00DA1171"/>
    <w:rsid w:val="00DB53C4"/>
    <w:rsid w:val="00DB6076"/>
    <w:rsid w:val="00DE38B8"/>
    <w:rsid w:val="00DE7782"/>
    <w:rsid w:val="00DF1323"/>
    <w:rsid w:val="00DF312D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1576"/>
    <w:rsid w:val="00F1649C"/>
    <w:rsid w:val="00F24835"/>
    <w:rsid w:val="00F30A5C"/>
    <w:rsid w:val="00F507E2"/>
    <w:rsid w:val="00F52882"/>
    <w:rsid w:val="00F54E31"/>
    <w:rsid w:val="00F56A56"/>
    <w:rsid w:val="00F62C1F"/>
    <w:rsid w:val="00F67AEF"/>
    <w:rsid w:val="00F72845"/>
    <w:rsid w:val="00F77679"/>
    <w:rsid w:val="00F83CBC"/>
    <w:rsid w:val="00FA0B37"/>
    <w:rsid w:val="00FA6518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DBC2EA09F524EB2624F5ABFBCC0F6" ma:contentTypeVersion="23" ma:contentTypeDescription="Loo uus dokument" ma:contentTypeScope="" ma:versionID="a85bb189c1e2f430d6fccbe750d8af47">
  <xsd:schema xmlns:xsd="http://www.w3.org/2001/XMLSchema" xmlns:xs="http://www.w3.org/2001/XMLSchema" xmlns:p="http://schemas.microsoft.com/office/2006/metadata/properties" xmlns:ns2="281e0d99-27da-4944-a473-2c663f364d27" xmlns:ns3="6ff8822a-8787-45c5-a504-3857834cec4e" targetNamespace="http://schemas.microsoft.com/office/2006/metadata/properties" ma:root="true" ma:fieldsID="5358086b6e28ba1cdaee14fb6bd917f4" ns2:_="" ns3:_="">
    <xsd:import namespace="281e0d99-27da-4944-a473-2c663f364d27"/>
    <xsd:import namespace="6ff8822a-8787-45c5-a504-3857834cec4e"/>
    <xsd:element name="properties">
      <xsd:complexType>
        <xsd:sequence>
          <xsd:element name="documentManagement">
            <xsd:complexType>
              <xsd:all>
                <xsd:element ref="ns3:KKTas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axKeywordTaxHTField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e0d99-27da-4944-a473-2c663f364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hidden="true" ma:internalName="SharedWithDetails" ma:readOnly="true">
      <xsd:simpleType>
        <xsd:restriction base="dms:Note"/>
      </xsd:simpleType>
    </xsd:element>
    <xsd:element name="TaxKeywordTaxHTField" ma:index="19" nillable="true" ma:taxonomy="true" ma:internalName="TaxKeywordTaxHTField" ma:taxonomyFieldName="TaxKeyword" ma:displayName="Ettevõtte märksõnad" ma:fieldId="{23f27201-bee3-471e-b2e7-b64fd8b7ca38}" ma:taxonomyMulti="true" ma:sspId="f241c9f2-71dd-44dd-a0fe-a1891037edd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ae9cbd09-49b4-4934-a6a6-d766fac1ddcd}" ma:internalName="TaxCatchAll" ma:readOnly="false" ma:showField="CatchAllData" ma:web="281e0d99-27da-4944-a473-2c663f364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8822a-8787-45c5-a504-3857834cec4e" elementFormDefault="qualified">
    <xsd:import namespace="http://schemas.microsoft.com/office/2006/documentManagement/types"/>
    <xsd:import namespace="http://schemas.microsoft.com/office/infopath/2007/PartnerControls"/>
    <xsd:element name="KKTase" ma:index="3" nillable="true" ma:displayName="KKTase" ma:format="Dropdown" ma:internalName="KKTase" ma:readOnly="false">
      <xsd:simpleType>
        <xsd:restriction base="dms:Choice">
          <xsd:enumeration value="1 Poliitika"/>
          <xsd:enumeration value="2 Käsiraamat"/>
          <xsd:enumeration value="3 Protsessi kirjeldus"/>
          <xsd:enumeration value="4 Juhend"/>
          <xsd:enumeration value="5 Vormid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81e0d99-27da-4944-a473-2c663f364d27">
      <Terms xmlns="http://schemas.microsoft.com/office/infopath/2007/PartnerControls"/>
    </TaxKeywordTaxHTField>
    <KKTase xmlns="6ff8822a-8787-45c5-a504-3857834cec4e" xsi:nil="true"/>
    <TaxCatchAll xmlns="281e0d99-27da-4944-a473-2c663f364d27"/>
  </documentManagement>
</p:properties>
</file>

<file path=customXml/itemProps1.xml><?xml version="1.0" encoding="utf-8"?>
<ds:datastoreItem xmlns:ds="http://schemas.openxmlformats.org/officeDocument/2006/customXml" ds:itemID="{1A7CF40B-C506-4C57-90F3-48578FD71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448F0-E123-47E5-8B20-A4D8DD397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e0d99-27da-4944-a473-2c663f364d27"/>
    <ds:schemaRef ds:uri="6ff8822a-8787-45c5-a504-3857834ce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48CAB-B625-47DC-AE75-A18EA28318BA}">
  <ds:schemaRefs>
    <ds:schemaRef ds:uri="http://schemas.microsoft.com/office/2006/metadata/properties"/>
    <ds:schemaRef ds:uri="http://schemas.microsoft.com/office/infopath/2007/PartnerControls"/>
    <ds:schemaRef ds:uri="281e0d99-27da-4944-a473-2c663f364d27"/>
    <ds:schemaRef ds:uri="6ff8822a-8787-45c5-a504-3857834cec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8</Words>
  <Characters>156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German Korotin</cp:lastModifiedBy>
  <cp:revision>41</cp:revision>
  <cp:lastPrinted>2013-01-31T06:41:00Z</cp:lastPrinted>
  <dcterms:created xsi:type="dcterms:W3CDTF">2021-09-29T08:05:00Z</dcterms:created>
  <dcterms:modified xsi:type="dcterms:W3CDTF">2022-01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DBC2EA09F524EB2624F5ABFBCC0F6</vt:lpwstr>
  </property>
  <property fmtid="{D5CDD505-2E9C-101B-9397-08002B2CF9AE}" pid="3" name="TaxKeyword">
    <vt:lpwstr/>
  </property>
</Properties>
</file>